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1690"/>
        <w:gridCol w:w="1829"/>
        <w:gridCol w:w="2779"/>
        <w:gridCol w:w="3509"/>
      </w:tblGrid>
      <w:tr w:rsidR="00846FC6" w:rsidRPr="00F95ADE" w:rsidTr="0016169E">
        <w:tc>
          <w:tcPr>
            <w:tcW w:w="9807" w:type="dxa"/>
            <w:gridSpan w:val="4"/>
          </w:tcPr>
          <w:p w:rsidR="00846FC6" w:rsidRPr="00F95ADE" w:rsidRDefault="00846FC6" w:rsidP="00846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0C1147"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06.04.</w:t>
            </w:r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846FC6" w:rsidP="00F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77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50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Дополнительный материал</w:t>
            </w:r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829" w:type="dxa"/>
          </w:tcPr>
          <w:p w:rsidR="00846FC6" w:rsidRPr="00F95ADE" w:rsidRDefault="00846FC6" w:rsidP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Буква Ее. Чтение слов и предложений.</w:t>
            </w:r>
          </w:p>
        </w:tc>
        <w:tc>
          <w:tcPr>
            <w:tcW w:w="277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Стр.106, чтение слогов, слов и предложений с буквой </w:t>
            </w:r>
            <w:proofErr w:type="spell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0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</w:tcPr>
          <w:p w:rsidR="00846FC6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исьмо строчной и заглавной буквы Ее</w:t>
            </w:r>
          </w:p>
        </w:tc>
        <w:tc>
          <w:tcPr>
            <w:tcW w:w="2779" w:type="dxa"/>
          </w:tcPr>
          <w:p w:rsidR="00846FC6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Стр.106 письмо  строчной и заглавной буквы </w:t>
            </w:r>
            <w:proofErr w:type="spell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и  слов по прописи; </w:t>
            </w:r>
          </w:p>
          <w:p w:rsidR="000C1147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письмо  слов с печатного текста</w:t>
            </w: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ежи, ели, ерши; письмо предложений  с печатного текста:</w:t>
            </w:r>
          </w:p>
          <w:p w:rsidR="000C1147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В пруду жили ерши.</w:t>
            </w:r>
          </w:p>
          <w:p w:rsidR="000C1147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Ерши малы.  </w:t>
            </w:r>
          </w:p>
        </w:tc>
        <w:tc>
          <w:tcPr>
            <w:tcW w:w="350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829" w:type="dxa"/>
          </w:tcPr>
          <w:p w:rsidR="000C1147" w:rsidRPr="00F95ADE" w:rsidRDefault="000C1147" w:rsidP="000C1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Стихотворение </w:t>
            </w:r>
            <w:proofErr w:type="spellStart"/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А.Барто</w:t>
            </w:r>
            <w:proofErr w:type="spellEnd"/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«Помощница».</w:t>
            </w:r>
          </w:p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846FC6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</w:p>
        </w:tc>
        <w:tc>
          <w:tcPr>
            <w:tcW w:w="3509" w:type="dxa"/>
          </w:tcPr>
          <w:p w:rsidR="00846FC6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C1147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stih.ru/agniya-barto-pomoshhnica/</w:t>
              </w:r>
            </w:hyperlink>
            <w:r w:rsidR="000C1147"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147" w:rsidRPr="00F95ADE" w:rsidTr="0016169E">
        <w:tc>
          <w:tcPr>
            <w:tcW w:w="1690" w:type="dxa"/>
          </w:tcPr>
          <w:p w:rsidR="000C1147" w:rsidRPr="00F95ADE" w:rsidRDefault="000C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9" w:type="dxa"/>
          </w:tcPr>
          <w:p w:rsidR="000C1147" w:rsidRPr="00F95ADE" w:rsidRDefault="00510CCA" w:rsidP="000C11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5B626A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онно - мелодическое развитие музыки, вырастающее из одной интонации.  «Солнечная кап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79" w:type="dxa"/>
          </w:tcPr>
          <w:p w:rsidR="000C1147" w:rsidRPr="00F95ADE" w:rsidRDefault="004F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песни «Солнечная капель»</w:t>
            </w:r>
          </w:p>
        </w:tc>
        <w:tc>
          <w:tcPr>
            <w:tcW w:w="3509" w:type="dxa"/>
          </w:tcPr>
          <w:p w:rsidR="000C1147" w:rsidRPr="00F95ADE" w:rsidRDefault="004F0F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6"/>
                </w:rPr>
                <w:t>https://www.youtube.com/watch?v=7uP3HtQtesw</w:t>
              </w:r>
            </w:hyperlink>
          </w:p>
        </w:tc>
      </w:tr>
      <w:tr w:rsidR="000C1147" w:rsidRPr="00F95ADE" w:rsidTr="0016169E">
        <w:tc>
          <w:tcPr>
            <w:tcW w:w="9807" w:type="dxa"/>
            <w:gridSpan w:val="4"/>
          </w:tcPr>
          <w:p w:rsidR="000C1147" w:rsidRPr="00F95ADE" w:rsidRDefault="001159D5" w:rsidP="00115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Вторник, 07.04</w:t>
            </w:r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829" w:type="dxa"/>
          </w:tcPr>
          <w:p w:rsidR="00846FC6" w:rsidRPr="00F95ADE" w:rsidRDefault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Лицо человека </w:t>
            </w:r>
          </w:p>
        </w:tc>
        <w:tc>
          <w:tcPr>
            <w:tcW w:w="277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46FC6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159D5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4FnIeY89z8E</w:t>
              </w:r>
            </w:hyperlink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9" w:type="dxa"/>
          </w:tcPr>
          <w:p w:rsidR="00846FC6" w:rsidRPr="00F95ADE" w:rsidRDefault="002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Число и цифра 9. Сравнение чисел</w:t>
            </w:r>
          </w:p>
        </w:tc>
        <w:tc>
          <w:tcPr>
            <w:tcW w:w="2779" w:type="dxa"/>
          </w:tcPr>
          <w:p w:rsidR="00846FC6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63FB" w:rsidRPr="00F95ADE">
              <w:rPr>
                <w:rFonts w:ascii="Times New Roman" w:hAnsi="Times New Roman" w:cs="Times New Roman"/>
                <w:sz w:val="24"/>
                <w:szCs w:val="24"/>
              </w:rPr>
              <w:t>тр.70 № 5;</w:t>
            </w:r>
          </w:p>
          <w:p w:rsidR="002463FB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463FB" w:rsidRPr="00F95ADE">
              <w:rPr>
                <w:rFonts w:ascii="Times New Roman" w:hAnsi="Times New Roman" w:cs="Times New Roman"/>
                <w:sz w:val="24"/>
                <w:szCs w:val="24"/>
              </w:rPr>
              <w:t>тр.71 №</w:t>
            </w: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846FC6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332E4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RB-eLSATG3s</w:t>
              </w:r>
            </w:hyperlink>
          </w:p>
        </w:tc>
      </w:tr>
      <w:tr w:rsidR="00846FC6" w:rsidRPr="00F95ADE" w:rsidTr="0016169E">
        <w:tc>
          <w:tcPr>
            <w:tcW w:w="1690" w:type="dxa"/>
          </w:tcPr>
          <w:p w:rsidR="00846FC6" w:rsidRPr="00F95ADE" w:rsidRDefault="0011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</w:tc>
        <w:tc>
          <w:tcPr>
            <w:tcW w:w="1829" w:type="dxa"/>
          </w:tcPr>
          <w:p w:rsidR="00846FC6" w:rsidRPr="00F95ADE" w:rsidRDefault="002463FB" w:rsidP="0024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оставление аппликации «Колобок»</w:t>
            </w:r>
          </w:p>
        </w:tc>
        <w:tc>
          <w:tcPr>
            <w:tcW w:w="2779" w:type="dxa"/>
          </w:tcPr>
          <w:p w:rsidR="00846FC6" w:rsidRPr="00F95ADE" w:rsidRDefault="00846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846FC6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463FB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ped-kopilka.ru/blogs/blog42473/aplikacija-ves-lyi-kolobok.html</w:t>
              </w:r>
            </w:hyperlink>
          </w:p>
        </w:tc>
      </w:tr>
      <w:tr w:rsidR="002463FB" w:rsidRPr="00F95ADE" w:rsidTr="0016169E">
        <w:tc>
          <w:tcPr>
            <w:tcW w:w="1690" w:type="dxa"/>
          </w:tcPr>
          <w:p w:rsidR="002463FB" w:rsidRPr="00F95ADE" w:rsidRDefault="002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829" w:type="dxa"/>
          </w:tcPr>
          <w:p w:rsidR="002463FB" w:rsidRPr="00F95ADE" w:rsidRDefault="0024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ильной осанки. Повышение тонуса и укрепление мышц свода стопы и мышц голени </w:t>
            </w:r>
          </w:p>
        </w:tc>
        <w:tc>
          <w:tcPr>
            <w:tcW w:w="2779" w:type="dxa"/>
          </w:tcPr>
          <w:p w:rsidR="002463FB" w:rsidRPr="00F95ADE" w:rsidRDefault="00246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2463FB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332E4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z7MhJnVQOTU</w:t>
              </w:r>
            </w:hyperlink>
          </w:p>
        </w:tc>
      </w:tr>
      <w:tr w:rsidR="006332E4" w:rsidRPr="00F95ADE" w:rsidTr="0016169E">
        <w:tc>
          <w:tcPr>
            <w:tcW w:w="9807" w:type="dxa"/>
            <w:gridSpan w:val="4"/>
          </w:tcPr>
          <w:p w:rsidR="00510CCA" w:rsidRDefault="00510CCA" w:rsidP="00510CCA">
            <w:pPr>
              <w:tabs>
                <w:tab w:val="left" w:pos="3975"/>
                <w:tab w:val="center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0CCA" w:rsidRDefault="00510CCA" w:rsidP="00510CCA">
            <w:pPr>
              <w:tabs>
                <w:tab w:val="left" w:pos="3975"/>
                <w:tab w:val="center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510CCA">
            <w:pPr>
              <w:tabs>
                <w:tab w:val="left" w:pos="3975"/>
                <w:tab w:val="center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510CCA">
            <w:pPr>
              <w:tabs>
                <w:tab w:val="left" w:pos="3975"/>
                <w:tab w:val="center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2E4" w:rsidRPr="00F95ADE" w:rsidRDefault="00510CCA" w:rsidP="00510CCA">
            <w:pPr>
              <w:tabs>
                <w:tab w:val="left" w:pos="3975"/>
                <w:tab w:val="center" w:pos="4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="006332E4" w:rsidRPr="00F95ADE">
              <w:rPr>
                <w:rFonts w:ascii="Times New Roman" w:hAnsi="Times New Roman" w:cs="Times New Roman"/>
                <w:sz w:val="24"/>
                <w:szCs w:val="24"/>
              </w:rPr>
              <w:t>Среда, 08.04</w:t>
            </w:r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1829" w:type="dxa"/>
          </w:tcPr>
          <w:p w:rsidR="006332E4" w:rsidRPr="00F95ADE" w:rsidRDefault="006332E4" w:rsidP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AD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как показатель мягкости согласных</w:t>
            </w:r>
          </w:p>
        </w:tc>
        <w:tc>
          <w:tcPr>
            <w:tcW w:w="277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тр.107, чтение текста «У реки»</w:t>
            </w:r>
          </w:p>
        </w:tc>
        <w:tc>
          <w:tcPr>
            <w:tcW w:w="350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</w:tcPr>
          <w:p w:rsidR="006332E4" w:rsidRPr="00F95ADE" w:rsidRDefault="006332E4" w:rsidP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лова с буквой</w:t>
            </w: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.</w:t>
            </w:r>
          </w:p>
          <w:p w:rsidR="006332E4" w:rsidRPr="00F95ADE" w:rsidRDefault="006332E4" w:rsidP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мягкости согласных</w:t>
            </w:r>
          </w:p>
        </w:tc>
        <w:tc>
          <w:tcPr>
            <w:tcW w:w="277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тр.107, письмо слов с прописи;  письмо письменными буквами слов и предложений:</w:t>
            </w:r>
          </w:p>
          <w:p w:rsidR="006332E4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Лето, дети, река, берег, песок.</w:t>
            </w:r>
          </w:p>
          <w:p w:rsidR="0016169E" w:rsidRPr="00F95ADE" w:rsidRDefault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мягких согласных =</w:t>
            </w:r>
          </w:p>
          <w:p w:rsidR="006332E4" w:rsidRPr="00F95ADE" w:rsidRDefault="00B5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Дети пошли к реке.</w:t>
            </w:r>
          </w:p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B54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332E4" w:rsidRPr="00F95A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332E4" w:rsidRPr="00F95ADE">
              <w:rPr>
                <w:rFonts w:ascii="Times New Roman" w:hAnsi="Times New Roman" w:cs="Times New Roman"/>
                <w:sz w:val="24"/>
                <w:szCs w:val="24"/>
              </w:rPr>
              <w:t>. культура</w:t>
            </w:r>
          </w:p>
        </w:tc>
        <w:tc>
          <w:tcPr>
            <w:tcW w:w="1829" w:type="dxa"/>
          </w:tcPr>
          <w:p w:rsidR="006332E4" w:rsidRPr="00F95ADE" w:rsidRDefault="006332E4" w:rsidP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й осанки. Гимнастика для глаз.</w:t>
            </w:r>
          </w:p>
        </w:tc>
        <w:tc>
          <w:tcPr>
            <w:tcW w:w="277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332E4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84BaGhn3Q4</w:t>
              </w:r>
            </w:hyperlink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29" w:type="dxa"/>
          </w:tcPr>
          <w:p w:rsidR="00B54D5E" w:rsidRPr="00F95ADE" w:rsidRDefault="00B54D5E" w:rsidP="00B54D5E">
            <w:pPr>
              <w:overflowPunct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5A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сование «Деревья весной»</w:t>
            </w:r>
          </w:p>
          <w:p w:rsidR="006332E4" w:rsidRPr="00F95ADE" w:rsidRDefault="006332E4" w:rsidP="00633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6332E4" w:rsidRPr="00F95ADE" w:rsidRDefault="0063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19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54D5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Cdh5t_DwJjo</w:t>
              </w:r>
            </w:hyperlink>
          </w:p>
        </w:tc>
      </w:tr>
      <w:tr w:rsidR="00B54D5E" w:rsidRPr="00F95ADE" w:rsidTr="0016169E">
        <w:tc>
          <w:tcPr>
            <w:tcW w:w="9807" w:type="dxa"/>
            <w:gridSpan w:val="4"/>
          </w:tcPr>
          <w:p w:rsidR="00B54D5E" w:rsidRPr="00F95ADE" w:rsidRDefault="00B54D5E" w:rsidP="00B5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09.04. четверг</w:t>
            </w:r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B54D5E" w:rsidP="00B54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ир природы и человека</w:t>
            </w:r>
          </w:p>
        </w:tc>
        <w:tc>
          <w:tcPr>
            <w:tcW w:w="1829" w:type="dxa"/>
          </w:tcPr>
          <w:p w:rsidR="006332E4" w:rsidRPr="00F95ADE" w:rsidRDefault="00F95ADE" w:rsidP="002B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2779" w:type="dxa"/>
          </w:tcPr>
          <w:p w:rsidR="006332E4" w:rsidRPr="00F95ADE" w:rsidRDefault="006332E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95AD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rzFZjp4Np0</w:t>
              </w:r>
            </w:hyperlink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9" w:type="dxa"/>
          </w:tcPr>
          <w:p w:rsidR="006332E4" w:rsidRPr="00F95ADE" w:rsidRDefault="00F95ADE" w:rsidP="002B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остав числа 9.</w:t>
            </w:r>
          </w:p>
        </w:tc>
        <w:tc>
          <w:tcPr>
            <w:tcW w:w="2779" w:type="dxa"/>
          </w:tcPr>
          <w:p w:rsidR="006332E4" w:rsidRDefault="00F95AD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стр. 77 № 42</w:t>
            </w:r>
            <w:r w:rsidR="001616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169E" w:rsidRPr="00F95ADE" w:rsidRDefault="0016169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 № 44.</w:t>
            </w:r>
          </w:p>
        </w:tc>
        <w:tc>
          <w:tcPr>
            <w:tcW w:w="3509" w:type="dxa"/>
          </w:tcPr>
          <w:p w:rsidR="006332E4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95AD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7psKloL-L68</w:t>
              </w:r>
            </w:hyperlink>
            <w:r w:rsidR="00F95ADE" w:rsidRPr="00F9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F95AD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7psKloL-L68</w:t>
              </w:r>
            </w:hyperlink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ечевая практика</w:t>
            </w:r>
          </w:p>
        </w:tc>
        <w:tc>
          <w:tcPr>
            <w:tcW w:w="1829" w:type="dxa"/>
          </w:tcPr>
          <w:p w:rsidR="00B54D5E" w:rsidRPr="00F95ADE" w:rsidRDefault="00B54D5E" w:rsidP="00B54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Викторина </w:t>
            </w:r>
            <w:r w:rsidR="00F95ADE"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«</w:t>
            </w:r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мощники</w:t>
            </w:r>
            <w:r w:rsidR="00F95ADE"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»</w:t>
            </w:r>
            <w:r w:rsidRPr="00F95AD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</w:p>
          <w:p w:rsidR="006332E4" w:rsidRPr="00F95ADE" w:rsidRDefault="006332E4" w:rsidP="002B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</w:tcPr>
          <w:p w:rsidR="006332E4" w:rsidRPr="00F95ADE" w:rsidRDefault="006332E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54D5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pF-g2j-hwD8</w:t>
              </w:r>
            </w:hyperlink>
          </w:p>
          <w:p w:rsidR="00B54D5E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54D5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ruDobcmpv2Q</w:t>
              </w:r>
            </w:hyperlink>
          </w:p>
        </w:tc>
      </w:tr>
      <w:tr w:rsidR="006332E4" w:rsidRPr="00F95ADE" w:rsidTr="0016169E">
        <w:tc>
          <w:tcPr>
            <w:tcW w:w="1690" w:type="dxa"/>
          </w:tcPr>
          <w:p w:rsidR="006332E4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29" w:type="dxa"/>
          </w:tcPr>
          <w:p w:rsidR="006332E4" w:rsidRPr="00F95ADE" w:rsidRDefault="00510CCA" w:rsidP="0051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2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музыки с живописью. </w:t>
            </w:r>
            <w:proofErr w:type="spellStart"/>
            <w:r w:rsidRPr="005B626A">
              <w:rPr>
                <w:rFonts w:ascii="Times New Roman" w:eastAsia="Times New Roman" w:hAnsi="Times New Roman" w:cs="Times New Roman"/>
                <w:sz w:val="24"/>
                <w:szCs w:val="24"/>
              </w:rPr>
              <w:t>Э.Г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тро» - слушание. </w:t>
            </w:r>
          </w:p>
        </w:tc>
        <w:tc>
          <w:tcPr>
            <w:tcW w:w="2779" w:type="dxa"/>
          </w:tcPr>
          <w:p w:rsidR="006332E4" w:rsidRPr="00F95ADE" w:rsidRDefault="006332E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6332E4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10CCA">
                <w:rPr>
                  <w:rStyle w:val="a6"/>
                </w:rPr>
                <w:t>https://www.youtube.com/watch?v=CP17zQzsLKA</w:t>
              </w:r>
            </w:hyperlink>
          </w:p>
        </w:tc>
      </w:tr>
      <w:tr w:rsidR="00F95ADE" w:rsidRPr="00F95ADE" w:rsidTr="0016169E">
        <w:tc>
          <w:tcPr>
            <w:tcW w:w="9807" w:type="dxa"/>
            <w:gridSpan w:val="4"/>
          </w:tcPr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CCA" w:rsidRDefault="00510CCA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ADE" w:rsidRPr="00F95ADE" w:rsidRDefault="00F95ADE" w:rsidP="00F9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, пятница</w:t>
            </w:r>
          </w:p>
        </w:tc>
      </w:tr>
      <w:tr w:rsidR="00B54D5E" w:rsidRPr="00F95ADE" w:rsidTr="0016169E">
        <w:tc>
          <w:tcPr>
            <w:tcW w:w="1690" w:type="dxa"/>
          </w:tcPr>
          <w:p w:rsidR="00B54D5E" w:rsidRPr="00F95ADE" w:rsidRDefault="00F95AD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</w:t>
            </w:r>
          </w:p>
        </w:tc>
        <w:tc>
          <w:tcPr>
            <w:tcW w:w="1829" w:type="dxa"/>
          </w:tcPr>
          <w:p w:rsidR="00B54D5E" w:rsidRPr="00F95ADE" w:rsidRDefault="00F95ADE" w:rsidP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Чтение текста “В лесу”</w:t>
            </w:r>
          </w:p>
        </w:tc>
        <w:tc>
          <w:tcPr>
            <w:tcW w:w="2779" w:type="dxa"/>
          </w:tcPr>
          <w:p w:rsidR="00B54D5E" w:rsidRPr="00F95ADE" w:rsidRDefault="004F0F06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169E">
              <w:rPr>
                <w:rFonts w:ascii="Times New Roman" w:hAnsi="Times New Roman" w:cs="Times New Roman"/>
                <w:sz w:val="24"/>
                <w:szCs w:val="24"/>
              </w:rPr>
              <w:t>тр.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итать, пересказ)</w:t>
            </w:r>
          </w:p>
        </w:tc>
        <w:tc>
          <w:tcPr>
            <w:tcW w:w="3509" w:type="dxa"/>
          </w:tcPr>
          <w:p w:rsidR="00B54D5E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5E" w:rsidRPr="00F95ADE" w:rsidTr="0016169E">
        <w:tc>
          <w:tcPr>
            <w:tcW w:w="1690" w:type="dxa"/>
          </w:tcPr>
          <w:p w:rsidR="00B54D5E" w:rsidRPr="00F95ADE" w:rsidRDefault="00F95AD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29" w:type="dxa"/>
          </w:tcPr>
          <w:p w:rsidR="00B54D5E" w:rsidRPr="00F95ADE" w:rsidRDefault="0016169E" w:rsidP="00F9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в записи слов и предложений</w:t>
            </w:r>
          </w:p>
        </w:tc>
        <w:tc>
          <w:tcPr>
            <w:tcW w:w="2779" w:type="dxa"/>
          </w:tcPr>
          <w:p w:rsidR="00B54D5E" w:rsidRDefault="0016169E" w:rsidP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08, письмо с прописи; письмо с печатного текста письменными буквами. </w:t>
            </w:r>
          </w:p>
          <w:p w:rsidR="0016169E" w:rsidRDefault="0016169E" w:rsidP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Севы дедушка лесник. Дед и внук пошли в лес. Вот ель. </w:t>
            </w:r>
          </w:p>
          <w:p w:rsidR="0016169E" w:rsidRPr="00F95ADE" w:rsidRDefault="0016169E" w:rsidP="00161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.</w:t>
            </w:r>
          </w:p>
        </w:tc>
        <w:tc>
          <w:tcPr>
            <w:tcW w:w="3509" w:type="dxa"/>
          </w:tcPr>
          <w:p w:rsidR="00B54D5E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5E" w:rsidRPr="00F95ADE" w:rsidTr="0016169E">
        <w:tc>
          <w:tcPr>
            <w:tcW w:w="1690" w:type="dxa"/>
          </w:tcPr>
          <w:p w:rsidR="00B54D5E" w:rsidRPr="00F95ADE" w:rsidRDefault="00F95AD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29" w:type="dxa"/>
          </w:tcPr>
          <w:p w:rsidR="00B54D5E" w:rsidRPr="00F95ADE" w:rsidRDefault="00F95ADE" w:rsidP="002B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примеров и задач в пределах 9.</w:t>
            </w:r>
          </w:p>
        </w:tc>
        <w:tc>
          <w:tcPr>
            <w:tcW w:w="2779" w:type="dxa"/>
          </w:tcPr>
          <w:p w:rsidR="006D3319" w:rsidRDefault="006D3319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9 №50,</w:t>
            </w:r>
          </w:p>
          <w:p w:rsidR="00B54D5E" w:rsidRPr="00F95ADE" w:rsidRDefault="006D3319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2 № 46 91)</w:t>
            </w:r>
          </w:p>
        </w:tc>
        <w:tc>
          <w:tcPr>
            <w:tcW w:w="3509" w:type="dxa"/>
          </w:tcPr>
          <w:p w:rsidR="00B54D5E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D5E" w:rsidRPr="00F95ADE" w:rsidTr="0016169E">
        <w:tc>
          <w:tcPr>
            <w:tcW w:w="1690" w:type="dxa"/>
          </w:tcPr>
          <w:p w:rsidR="00B54D5E" w:rsidRPr="00F95ADE" w:rsidRDefault="00F95AD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829" w:type="dxa"/>
          </w:tcPr>
          <w:p w:rsidR="00B54D5E" w:rsidRPr="00F95ADE" w:rsidRDefault="00F95ADE" w:rsidP="002B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ADE">
              <w:rPr>
                <w:rFonts w:ascii="Times New Roman" w:hAnsi="Times New Roman" w:cs="Times New Roman"/>
                <w:sz w:val="24"/>
                <w:szCs w:val="24"/>
              </w:rPr>
              <w:t>Повышение тонуса и укрепление мышц свода стопы и мышц голени. Развитие координации движений.</w:t>
            </w:r>
          </w:p>
        </w:tc>
        <w:tc>
          <w:tcPr>
            <w:tcW w:w="2779" w:type="dxa"/>
          </w:tcPr>
          <w:p w:rsidR="00B54D5E" w:rsidRPr="00F95ADE" w:rsidRDefault="00B54D5E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B54D5E" w:rsidRPr="00F95ADE" w:rsidRDefault="00196314" w:rsidP="002B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95ADE" w:rsidRPr="00F95AD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VMaJHzZ_CjU</w:t>
              </w:r>
            </w:hyperlink>
          </w:p>
        </w:tc>
      </w:tr>
    </w:tbl>
    <w:p w:rsidR="00F95ADE" w:rsidRDefault="00F95ADE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/>
    <w:p w:rsidR="00510CCA" w:rsidRDefault="00510CCA">
      <w:bookmarkStart w:id="0" w:name="_GoBack"/>
      <w:bookmarkEnd w:id="0"/>
    </w:p>
    <w:sectPr w:rsidR="0051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54"/>
    <w:rsid w:val="000C1147"/>
    <w:rsid w:val="001159D5"/>
    <w:rsid w:val="0016169E"/>
    <w:rsid w:val="00196314"/>
    <w:rsid w:val="002463FB"/>
    <w:rsid w:val="004F0F06"/>
    <w:rsid w:val="00500B9A"/>
    <w:rsid w:val="00510CCA"/>
    <w:rsid w:val="006332E4"/>
    <w:rsid w:val="006D3319"/>
    <w:rsid w:val="00846FC6"/>
    <w:rsid w:val="009B5D54"/>
    <w:rsid w:val="00AD2CA9"/>
    <w:rsid w:val="00B54D5E"/>
    <w:rsid w:val="00F9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C1147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C1147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0C1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C1147"/>
    <w:pPr>
      <w:tabs>
        <w:tab w:val="center" w:pos="4677"/>
        <w:tab w:val="right" w:pos="9355"/>
      </w:tabs>
      <w:spacing w:after="0" w:line="240" w:lineRule="auto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C1147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0C1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FnIeY89z8E" TargetMode="External"/><Relationship Id="rId13" Type="http://schemas.openxmlformats.org/officeDocument/2006/relationships/hyperlink" Target="https://www.youtube.com/watch?v=Cdh5t_DwJjo" TargetMode="External"/><Relationship Id="rId18" Type="http://schemas.openxmlformats.org/officeDocument/2006/relationships/hyperlink" Target="https://www.youtube.com/watch?v=ruDobcmpv2Q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7uP3HtQtesw" TargetMode="External"/><Relationship Id="rId12" Type="http://schemas.openxmlformats.org/officeDocument/2006/relationships/hyperlink" Target="https://www.youtube.com/watch?v=C84BaGhn3Q4" TargetMode="External"/><Relationship Id="rId17" Type="http://schemas.openxmlformats.org/officeDocument/2006/relationships/hyperlink" Target="https://www.youtube.com/watch?v=pF-g2j-hwD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7psKloL-L68" TargetMode="External"/><Relationship Id="rId20" Type="http://schemas.openxmlformats.org/officeDocument/2006/relationships/hyperlink" Target="https://www.youtube.com/watch?v=VMaJHzZ_Cj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stih.ru/agniya-barto-pomoshhnica/" TargetMode="External"/><Relationship Id="rId11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psKloL-L68" TargetMode="External"/><Relationship Id="rId10" Type="http://schemas.openxmlformats.org/officeDocument/2006/relationships/hyperlink" Target="https://ped-kopilka.ru/blogs/blog42473/aplikacija-ves-lyi-kolobok.html" TargetMode="External"/><Relationship Id="rId19" Type="http://schemas.openxmlformats.org/officeDocument/2006/relationships/hyperlink" Target="https://www.youtube.com/watch?v=CP17zQzsL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B-eLSATG3s" TargetMode="External"/><Relationship Id="rId14" Type="http://schemas.openxmlformats.org/officeDocument/2006/relationships/hyperlink" Target="https://www.youtube.com/watch?v=przFZjp4Np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8828-B9D8-46D1-9F7C-DDA4A12A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7T00:49:00Z</dcterms:created>
  <dcterms:modified xsi:type="dcterms:W3CDTF">2020-04-07T06:44:00Z</dcterms:modified>
</cp:coreProperties>
</file>